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3D" w:rsidRPr="009D705C" w:rsidRDefault="00D13F97" w:rsidP="009D705C">
      <w:pPr>
        <w:tabs>
          <w:tab w:val="left" w:pos="11336"/>
        </w:tabs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705C" w:rsidRPr="009D705C">
        <w:rPr>
          <w:sz w:val="28"/>
          <w:szCs w:val="28"/>
        </w:rPr>
        <w:t xml:space="preserve">Утверждаю </w:t>
      </w:r>
    </w:p>
    <w:p w:rsidR="009D705C" w:rsidRDefault="009D705C" w:rsidP="001E0093">
      <w:pPr>
        <w:tabs>
          <w:tab w:val="left" w:pos="11336"/>
        </w:tabs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1E0093">
        <w:t xml:space="preserve">                       Директор МКОУ «Шовкринская ООШ  </w:t>
      </w:r>
      <w:r>
        <w:t>»</w:t>
      </w:r>
      <w:r w:rsidRPr="009D705C">
        <w:t xml:space="preserve"> </w:t>
      </w:r>
      <w:r w:rsidR="00221E70">
        <w:t xml:space="preserve">  </w:t>
      </w:r>
      <w:r w:rsidR="001E0093">
        <w:t xml:space="preserve">                       Какваева А.М.</w:t>
      </w:r>
    </w:p>
    <w:p w:rsidR="003113F5" w:rsidRDefault="009D705C">
      <w:pPr>
        <w:tabs>
          <w:tab w:val="left" w:pos="10545"/>
        </w:tabs>
        <w:spacing w:after="0" w:line="240" w:lineRule="auto"/>
      </w:pPr>
      <w:r>
        <w:tab/>
        <w:t xml:space="preserve">          </w:t>
      </w:r>
      <w:r w:rsidR="001E0093">
        <w:t xml:space="preserve">   «14.01» 2018</w:t>
      </w:r>
      <w:r>
        <w:t xml:space="preserve"> г.</w:t>
      </w:r>
    </w:p>
    <w:p w:rsidR="009D705C" w:rsidRPr="00A30528" w:rsidRDefault="009D705C" w:rsidP="009D705C">
      <w:pPr>
        <w:tabs>
          <w:tab w:val="left" w:pos="10545"/>
        </w:tabs>
        <w:spacing w:after="0" w:line="240" w:lineRule="auto"/>
        <w:rPr>
          <w:b/>
          <w:sz w:val="24"/>
          <w:szCs w:val="24"/>
        </w:rPr>
      </w:pPr>
      <w:r>
        <w:t xml:space="preserve">                                                                 </w:t>
      </w:r>
      <w:r w:rsidRPr="00A30528">
        <w:rPr>
          <w:b/>
        </w:rPr>
        <w:t xml:space="preserve">                                                   </w:t>
      </w:r>
      <w:r w:rsidRPr="00A30528">
        <w:rPr>
          <w:b/>
          <w:sz w:val="24"/>
          <w:szCs w:val="24"/>
        </w:rPr>
        <w:t xml:space="preserve">          </w:t>
      </w:r>
      <w:r w:rsidR="00D13F97">
        <w:rPr>
          <w:b/>
          <w:sz w:val="24"/>
          <w:szCs w:val="24"/>
        </w:rPr>
        <w:t xml:space="preserve">                         </w:t>
      </w:r>
      <w:r w:rsidR="003113F5">
        <w:rPr>
          <w:b/>
          <w:sz w:val="24"/>
          <w:szCs w:val="24"/>
        </w:rPr>
        <w:t xml:space="preserve">                                                                       </w:t>
      </w:r>
      <w:r w:rsidRPr="00A30528">
        <w:rPr>
          <w:b/>
          <w:sz w:val="24"/>
          <w:szCs w:val="24"/>
        </w:rPr>
        <w:t xml:space="preserve"> </w:t>
      </w:r>
    </w:p>
    <w:p w:rsidR="003113F5" w:rsidRPr="00C20634" w:rsidRDefault="00731584" w:rsidP="003113F5">
      <w:pPr>
        <w:tabs>
          <w:tab w:val="left" w:pos="10545"/>
        </w:tabs>
        <w:spacing w:after="0" w:line="240" w:lineRule="auto"/>
        <w:rPr>
          <w:b/>
          <w:color w:val="FF0000"/>
          <w:sz w:val="28"/>
          <w:szCs w:val="28"/>
        </w:rPr>
      </w:pPr>
      <w:r w:rsidRPr="00C20634">
        <w:rPr>
          <w:b/>
          <w:color w:val="FF0000"/>
          <w:sz w:val="28"/>
          <w:szCs w:val="28"/>
        </w:rPr>
        <w:t xml:space="preserve">                </w:t>
      </w:r>
      <w:r w:rsidR="003113F5" w:rsidRPr="00C20634">
        <w:rPr>
          <w:b/>
          <w:color w:val="FF0000"/>
          <w:sz w:val="28"/>
          <w:szCs w:val="28"/>
        </w:rPr>
        <w:t xml:space="preserve">                                            </w:t>
      </w:r>
      <w:r w:rsidR="00C20634" w:rsidRPr="00C20634">
        <w:rPr>
          <w:b/>
          <w:color w:val="FF0000"/>
          <w:sz w:val="28"/>
          <w:szCs w:val="28"/>
        </w:rPr>
        <w:t xml:space="preserve">                                     </w:t>
      </w:r>
      <w:r w:rsidR="003113F5" w:rsidRPr="00C20634">
        <w:rPr>
          <w:b/>
          <w:color w:val="FF0000"/>
          <w:sz w:val="28"/>
          <w:szCs w:val="28"/>
        </w:rPr>
        <w:t>План мероприятий</w:t>
      </w:r>
    </w:p>
    <w:p w:rsidR="003113F5" w:rsidRPr="00C20634" w:rsidRDefault="003113F5" w:rsidP="003113F5">
      <w:pPr>
        <w:tabs>
          <w:tab w:val="left" w:pos="10545"/>
        </w:tabs>
        <w:spacing w:after="0" w:line="240" w:lineRule="auto"/>
        <w:rPr>
          <w:b/>
          <w:color w:val="FF0000"/>
          <w:sz w:val="28"/>
          <w:szCs w:val="28"/>
        </w:rPr>
      </w:pPr>
    </w:p>
    <w:p w:rsidR="009D705C" w:rsidRPr="00C20634" w:rsidRDefault="003113F5" w:rsidP="003113F5">
      <w:pPr>
        <w:tabs>
          <w:tab w:val="left" w:pos="10545"/>
        </w:tabs>
        <w:spacing w:after="0" w:line="240" w:lineRule="auto"/>
        <w:rPr>
          <w:b/>
          <w:color w:val="FF0000"/>
          <w:sz w:val="28"/>
          <w:szCs w:val="28"/>
        </w:rPr>
      </w:pPr>
      <w:r w:rsidRPr="00C20634">
        <w:rPr>
          <w:b/>
          <w:color w:val="FF0000"/>
          <w:sz w:val="28"/>
          <w:szCs w:val="28"/>
        </w:rPr>
        <w:t xml:space="preserve">              </w:t>
      </w:r>
      <w:r w:rsidR="00A30528" w:rsidRPr="00C20634">
        <w:rPr>
          <w:b/>
          <w:color w:val="FF0000"/>
          <w:sz w:val="28"/>
          <w:szCs w:val="28"/>
        </w:rPr>
        <w:t>п</w:t>
      </w:r>
      <w:r w:rsidR="009D705C" w:rsidRPr="00C20634">
        <w:rPr>
          <w:b/>
          <w:color w:val="FF0000"/>
          <w:sz w:val="28"/>
          <w:szCs w:val="28"/>
        </w:rPr>
        <w:t>о подготовке и проведению Года культуры</w:t>
      </w:r>
      <w:r w:rsidR="001E0093" w:rsidRPr="00C20634">
        <w:rPr>
          <w:b/>
          <w:color w:val="FF0000"/>
          <w:sz w:val="28"/>
          <w:szCs w:val="28"/>
        </w:rPr>
        <w:t xml:space="preserve"> и безопасности - 2018  в МКОУ «Шовкринская ООШ  »                          </w:t>
      </w:r>
    </w:p>
    <w:p w:rsidR="009D705C" w:rsidRPr="00C20634" w:rsidRDefault="009D705C">
      <w:pPr>
        <w:tabs>
          <w:tab w:val="left" w:pos="10545"/>
        </w:tabs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366"/>
        <w:tblW w:w="14801" w:type="dxa"/>
        <w:tblLook w:val="04A0"/>
      </w:tblPr>
      <w:tblGrid>
        <w:gridCol w:w="817"/>
        <w:gridCol w:w="5106"/>
        <w:gridCol w:w="3122"/>
        <w:gridCol w:w="3689"/>
        <w:gridCol w:w="274"/>
        <w:gridCol w:w="1793"/>
      </w:tblGrid>
      <w:tr w:rsidR="00A30528" w:rsidTr="00994F78">
        <w:trPr>
          <w:trHeight w:val="515"/>
        </w:trPr>
        <w:tc>
          <w:tcPr>
            <w:tcW w:w="817" w:type="dxa"/>
          </w:tcPr>
          <w:p w:rsidR="00A30528" w:rsidRDefault="00A30528" w:rsidP="00994F78">
            <w:pPr>
              <w:tabs>
                <w:tab w:val="left" w:pos="10545"/>
              </w:tabs>
            </w:pPr>
            <w:r>
              <w:t>№</w:t>
            </w:r>
          </w:p>
          <w:p w:rsidR="00A30528" w:rsidRDefault="00A30528" w:rsidP="00994F78">
            <w:pPr>
              <w:tabs>
                <w:tab w:val="left" w:pos="10545"/>
              </w:tabs>
            </w:pPr>
            <w:r>
              <w:t>п/п</w:t>
            </w:r>
          </w:p>
        </w:tc>
        <w:tc>
          <w:tcPr>
            <w:tcW w:w="5106" w:type="dxa"/>
          </w:tcPr>
          <w:p w:rsidR="00A30528" w:rsidRDefault="00A30528" w:rsidP="00994F78">
            <w:pPr>
              <w:tabs>
                <w:tab w:val="left" w:pos="10545"/>
              </w:tabs>
            </w:pPr>
            <w:r>
              <w:t xml:space="preserve">                   Наименование мероприятий</w:t>
            </w:r>
          </w:p>
        </w:tc>
        <w:tc>
          <w:tcPr>
            <w:tcW w:w="3122" w:type="dxa"/>
          </w:tcPr>
          <w:p w:rsidR="00A30528" w:rsidRDefault="00A30528" w:rsidP="00994F78">
            <w:pPr>
              <w:tabs>
                <w:tab w:val="left" w:pos="10545"/>
              </w:tabs>
              <w:ind w:firstLine="708"/>
            </w:pPr>
            <w:r>
              <w:t xml:space="preserve">      Сроки </w:t>
            </w:r>
          </w:p>
          <w:p w:rsidR="00A30528" w:rsidRDefault="00A30528" w:rsidP="00994F78">
            <w:pPr>
              <w:tabs>
                <w:tab w:val="left" w:pos="10545"/>
              </w:tabs>
              <w:ind w:firstLine="708"/>
            </w:pPr>
            <w:r>
              <w:t>проведения</w:t>
            </w:r>
          </w:p>
        </w:tc>
        <w:tc>
          <w:tcPr>
            <w:tcW w:w="3689" w:type="dxa"/>
          </w:tcPr>
          <w:p w:rsidR="00A30528" w:rsidRDefault="00A30528" w:rsidP="00994F78">
            <w:pPr>
              <w:tabs>
                <w:tab w:val="left" w:pos="10545"/>
              </w:tabs>
            </w:pPr>
            <w:r>
              <w:t xml:space="preserve">                              Исполнители</w:t>
            </w:r>
          </w:p>
        </w:tc>
        <w:tc>
          <w:tcPr>
            <w:tcW w:w="2067" w:type="dxa"/>
            <w:gridSpan w:val="2"/>
          </w:tcPr>
          <w:p w:rsidR="00A30528" w:rsidRDefault="00A30528" w:rsidP="00994F78">
            <w:pPr>
              <w:tabs>
                <w:tab w:val="left" w:pos="10545"/>
              </w:tabs>
            </w:pPr>
            <w:r>
              <w:t xml:space="preserve">      Примечание</w:t>
            </w:r>
          </w:p>
        </w:tc>
      </w:tr>
      <w:tr w:rsidR="00A30528" w:rsidTr="00994F78">
        <w:trPr>
          <w:trHeight w:val="265"/>
        </w:trPr>
        <w:tc>
          <w:tcPr>
            <w:tcW w:w="14801" w:type="dxa"/>
            <w:gridSpan w:val="6"/>
          </w:tcPr>
          <w:p w:rsidR="00A30528" w:rsidRPr="00CE78CD" w:rsidRDefault="00A30528" w:rsidP="00994F78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rPr>
                <w:b/>
                <w:sz w:val="24"/>
                <w:szCs w:val="24"/>
              </w:rPr>
            </w:pPr>
            <w:r w:rsidRPr="00CE78CD">
              <w:rPr>
                <w:b/>
                <w:sz w:val="24"/>
                <w:szCs w:val="24"/>
              </w:rPr>
              <w:t xml:space="preserve">Мероприятия по подготовке сил РСЧС и </w:t>
            </w:r>
            <w:r w:rsidR="00994F78">
              <w:rPr>
                <w:b/>
                <w:sz w:val="24"/>
                <w:szCs w:val="24"/>
              </w:rPr>
              <w:t>ОО</w:t>
            </w:r>
          </w:p>
        </w:tc>
      </w:tr>
      <w:tr w:rsidR="001E0093" w:rsidTr="00994F78">
        <w:trPr>
          <w:trHeight w:val="1574"/>
        </w:trPr>
        <w:tc>
          <w:tcPr>
            <w:tcW w:w="817" w:type="dxa"/>
          </w:tcPr>
          <w:p w:rsidR="001E0093" w:rsidRPr="00CE78CD" w:rsidRDefault="001E0093" w:rsidP="001E0093">
            <w:pPr>
              <w:tabs>
                <w:tab w:val="left" w:pos="10545"/>
              </w:tabs>
              <w:rPr>
                <w:sz w:val="24"/>
                <w:szCs w:val="24"/>
              </w:rPr>
            </w:pPr>
            <w:r w:rsidRPr="00CE78CD">
              <w:rPr>
                <w:sz w:val="24"/>
                <w:szCs w:val="24"/>
              </w:rPr>
              <w:t>2.1</w:t>
            </w:r>
          </w:p>
        </w:tc>
        <w:tc>
          <w:tcPr>
            <w:tcW w:w="5106" w:type="dxa"/>
          </w:tcPr>
          <w:p w:rsidR="001E0093" w:rsidRDefault="001E0093" w:rsidP="001E0093">
            <w:pPr>
              <w:tabs>
                <w:tab w:val="left" w:pos="10545"/>
              </w:tabs>
            </w:pPr>
            <w:r>
              <w:t>Организация и проведение практических тренировок по эвакуации  людей в случае возникновения пожаров или чрезвычайных ситуаций</w:t>
            </w:r>
          </w:p>
        </w:tc>
        <w:tc>
          <w:tcPr>
            <w:tcW w:w="3122" w:type="dxa"/>
          </w:tcPr>
          <w:p w:rsidR="001E0093" w:rsidRDefault="001E0093" w:rsidP="001E0093">
            <w:pPr>
              <w:tabs>
                <w:tab w:val="left" w:pos="10545"/>
              </w:tabs>
            </w:pPr>
            <w:r>
              <w:t>Март</w:t>
            </w:r>
          </w:p>
          <w:p w:rsidR="001E0093" w:rsidRDefault="001E0093" w:rsidP="001E0093">
            <w:pPr>
              <w:tabs>
                <w:tab w:val="left" w:pos="10545"/>
              </w:tabs>
            </w:pPr>
            <w:r>
              <w:t>Май</w:t>
            </w:r>
            <w:r>
              <w:br/>
              <w:t>Сентябрь  2018 г.</w:t>
            </w:r>
          </w:p>
        </w:tc>
        <w:tc>
          <w:tcPr>
            <w:tcW w:w="3963" w:type="dxa"/>
            <w:gridSpan w:val="2"/>
          </w:tcPr>
          <w:p w:rsidR="00D13F97" w:rsidRDefault="003061CE" w:rsidP="001E0093">
            <w:pPr>
              <w:tabs>
                <w:tab w:val="left" w:pos="10545"/>
              </w:tabs>
            </w:pPr>
            <w:r>
              <w:t xml:space="preserve">АДМ.школы, рук-ль по </w:t>
            </w:r>
            <w:r w:rsidR="00D13F97">
              <w:t>ППБ</w:t>
            </w:r>
            <w:r>
              <w:t>-</w:t>
            </w:r>
          </w:p>
          <w:p w:rsidR="001E0093" w:rsidRDefault="003061CE" w:rsidP="001E0093">
            <w:pPr>
              <w:tabs>
                <w:tab w:val="left" w:pos="10545"/>
              </w:tabs>
            </w:pPr>
            <w:r>
              <w:t>Учуева А.М.</w:t>
            </w:r>
          </w:p>
        </w:tc>
        <w:tc>
          <w:tcPr>
            <w:tcW w:w="1793" w:type="dxa"/>
          </w:tcPr>
          <w:p w:rsidR="001E0093" w:rsidRDefault="001E0093" w:rsidP="001E0093">
            <w:pPr>
              <w:tabs>
                <w:tab w:val="left" w:pos="10545"/>
              </w:tabs>
            </w:pPr>
          </w:p>
        </w:tc>
      </w:tr>
      <w:tr w:rsidR="001E0093" w:rsidTr="00994F78">
        <w:trPr>
          <w:trHeight w:val="1045"/>
        </w:trPr>
        <w:tc>
          <w:tcPr>
            <w:tcW w:w="817" w:type="dxa"/>
          </w:tcPr>
          <w:p w:rsidR="001E0093" w:rsidRPr="00CE78CD" w:rsidRDefault="001E0093" w:rsidP="001E0093">
            <w:pPr>
              <w:tabs>
                <w:tab w:val="left" w:pos="10545"/>
              </w:tabs>
              <w:rPr>
                <w:sz w:val="24"/>
                <w:szCs w:val="24"/>
              </w:rPr>
            </w:pPr>
            <w:r w:rsidRPr="00CE78CD">
              <w:rPr>
                <w:sz w:val="24"/>
                <w:szCs w:val="24"/>
              </w:rPr>
              <w:t>2.2</w:t>
            </w:r>
          </w:p>
        </w:tc>
        <w:tc>
          <w:tcPr>
            <w:tcW w:w="5106" w:type="dxa"/>
          </w:tcPr>
          <w:p w:rsidR="001E0093" w:rsidRDefault="001E0093" w:rsidP="001E0093">
            <w:pPr>
              <w:tabs>
                <w:tab w:val="left" w:pos="10545"/>
              </w:tabs>
            </w:pPr>
            <w:r>
              <w:t>Организация проведения Всероссийских открытых уроков по «Основам безопасности жизнедеятельности» в образовательных организациях  района</w:t>
            </w:r>
          </w:p>
        </w:tc>
        <w:tc>
          <w:tcPr>
            <w:tcW w:w="3122" w:type="dxa"/>
          </w:tcPr>
          <w:p w:rsidR="001E0093" w:rsidRDefault="001E0093" w:rsidP="001E0093">
            <w:pPr>
              <w:tabs>
                <w:tab w:val="left" w:pos="10545"/>
              </w:tabs>
            </w:pPr>
            <w:r>
              <w:t>Апрель ,Сентябрь, Октябрь 2018 г.</w:t>
            </w:r>
          </w:p>
        </w:tc>
        <w:tc>
          <w:tcPr>
            <w:tcW w:w="3963" w:type="dxa"/>
            <w:gridSpan w:val="2"/>
          </w:tcPr>
          <w:p w:rsidR="001E0093" w:rsidRDefault="001E0093" w:rsidP="001E0093">
            <w:r>
              <w:t>Отдел ГОЧС и ПБ,</w:t>
            </w:r>
          </w:p>
          <w:p w:rsidR="001E0093" w:rsidRDefault="001E0093" w:rsidP="001E0093">
            <w:pPr>
              <w:tabs>
                <w:tab w:val="left" w:pos="10545"/>
              </w:tabs>
            </w:pPr>
            <w:r>
              <w:t>Управление образования, ОНД и ПР №10 ПЧ- 40,  Руководители  ОО</w:t>
            </w:r>
          </w:p>
        </w:tc>
        <w:tc>
          <w:tcPr>
            <w:tcW w:w="1793" w:type="dxa"/>
          </w:tcPr>
          <w:p w:rsidR="001E0093" w:rsidRDefault="001E0093" w:rsidP="001E0093">
            <w:pPr>
              <w:tabs>
                <w:tab w:val="left" w:pos="10545"/>
              </w:tabs>
            </w:pPr>
          </w:p>
        </w:tc>
      </w:tr>
      <w:tr w:rsidR="001E0093" w:rsidTr="00994F78">
        <w:trPr>
          <w:trHeight w:val="1059"/>
        </w:trPr>
        <w:tc>
          <w:tcPr>
            <w:tcW w:w="817" w:type="dxa"/>
          </w:tcPr>
          <w:p w:rsidR="001E0093" w:rsidRPr="00CE78CD" w:rsidRDefault="001E0093" w:rsidP="001E0093">
            <w:pPr>
              <w:tabs>
                <w:tab w:val="left" w:pos="10545"/>
              </w:tabs>
              <w:rPr>
                <w:sz w:val="24"/>
                <w:szCs w:val="24"/>
              </w:rPr>
            </w:pPr>
            <w:r w:rsidRPr="00CE78CD">
              <w:rPr>
                <w:sz w:val="24"/>
                <w:szCs w:val="24"/>
              </w:rPr>
              <w:t>2.3</w:t>
            </w:r>
          </w:p>
        </w:tc>
        <w:tc>
          <w:tcPr>
            <w:tcW w:w="5106" w:type="dxa"/>
          </w:tcPr>
          <w:p w:rsidR="001E0093" w:rsidRDefault="001E0093" w:rsidP="001E0093">
            <w:pPr>
              <w:tabs>
                <w:tab w:val="left" w:pos="10545"/>
              </w:tabs>
            </w:pPr>
            <w:r>
              <w:t>Организация и проведения в общеобразовательных организациях                          « Уроков мужества» по теме: «Спасатель – профессия героическая»</w:t>
            </w:r>
          </w:p>
        </w:tc>
        <w:tc>
          <w:tcPr>
            <w:tcW w:w="3122" w:type="dxa"/>
          </w:tcPr>
          <w:p w:rsidR="001E0093" w:rsidRDefault="001E0093" w:rsidP="001E0093">
            <w:pPr>
              <w:tabs>
                <w:tab w:val="left" w:pos="10545"/>
              </w:tabs>
            </w:pPr>
            <w:r>
              <w:t>В течение 2018 г.</w:t>
            </w:r>
          </w:p>
        </w:tc>
        <w:tc>
          <w:tcPr>
            <w:tcW w:w="3963" w:type="dxa"/>
            <w:gridSpan w:val="2"/>
          </w:tcPr>
          <w:p w:rsidR="001E0093" w:rsidRDefault="003061CE" w:rsidP="001E0093">
            <w:pPr>
              <w:tabs>
                <w:tab w:val="left" w:pos="10545"/>
              </w:tabs>
            </w:pPr>
            <w:r>
              <w:t>Адм.школы, кл. рук-ли</w:t>
            </w:r>
          </w:p>
        </w:tc>
        <w:tc>
          <w:tcPr>
            <w:tcW w:w="1793" w:type="dxa"/>
          </w:tcPr>
          <w:p w:rsidR="001E0093" w:rsidRDefault="001E0093" w:rsidP="001E0093">
            <w:pPr>
              <w:tabs>
                <w:tab w:val="left" w:pos="10545"/>
              </w:tabs>
            </w:pPr>
          </w:p>
        </w:tc>
      </w:tr>
      <w:tr w:rsidR="003061CE" w:rsidTr="00114509">
        <w:trPr>
          <w:trHeight w:val="1765"/>
        </w:trPr>
        <w:tc>
          <w:tcPr>
            <w:tcW w:w="817" w:type="dxa"/>
          </w:tcPr>
          <w:p w:rsidR="003061CE" w:rsidRPr="00CE78CD" w:rsidRDefault="003061CE" w:rsidP="001E0093">
            <w:pPr>
              <w:tabs>
                <w:tab w:val="left" w:pos="10545"/>
              </w:tabs>
              <w:rPr>
                <w:sz w:val="24"/>
                <w:szCs w:val="24"/>
              </w:rPr>
            </w:pPr>
            <w:r w:rsidRPr="00CE78CD">
              <w:rPr>
                <w:sz w:val="24"/>
                <w:szCs w:val="24"/>
              </w:rPr>
              <w:t>2.4</w:t>
            </w:r>
          </w:p>
          <w:p w:rsidR="003061CE" w:rsidRPr="00CE78CD" w:rsidRDefault="003061CE" w:rsidP="00114509">
            <w:pPr>
              <w:tabs>
                <w:tab w:val="left" w:pos="10545"/>
              </w:tabs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3061CE" w:rsidRPr="00CE78CD" w:rsidRDefault="003061CE" w:rsidP="001E0093">
            <w:pPr>
              <w:tabs>
                <w:tab w:val="left" w:pos="10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защиты от чрезвычайных ситуаций природного и техногенного характера среди учащихся и пед.коллектива с использованием каналов СМИ, интернет-ресурсов. </w:t>
            </w:r>
          </w:p>
        </w:tc>
        <w:tc>
          <w:tcPr>
            <w:tcW w:w="3122" w:type="dxa"/>
          </w:tcPr>
          <w:p w:rsidR="003061CE" w:rsidRPr="00CE78CD" w:rsidRDefault="003061CE" w:rsidP="001E0093">
            <w:pPr>
              <w:tabs>
                <w:tab w:val="left" w:pos="10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</w:tc>
        <w:tc>
          <w:tcPr>
            <w:tcW w:w="3963" w:type="dxa"/>
            <w:gridSpan w:val="2"/>
          </w:tcPr>
          <w:p w:rsidR="003061CE" w:rsidRPr="00CE78CD" w:rsidRDefault="003061CE" w:rsidP="001E0093">
            <w:pPr>
              <w:tabs>
                <w:tab w:val="left" w:pos="10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дел ГОЧС и ПБ </w:t>
            </w:r>
          </w:p>
          <w:p w:rsidR="003061CE" w:rsidRPr="00CE78CD" w:rsidRDefault="003061CE" w:rsidP="001E0093">
            <w:pPr>
              <w:tabs>
                <w:tab w:val="left" w:pos="10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Р «Ла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Адм. школы.</w:t>
            </w:r>
          </w:p>
          <w:p w:rsidR="003061CE" w:rsidRPr="00CE78CD" w:rsidRDefault="003061CE" w:rsidP="005A112F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1793" w:type="dxa"/>
          </w:tcPr>
          <w:p w:rsidR="003061CE" w:rsidRDefault="003061CE" w:rsidP="001E0093">
            <w:pPr>
              <w:tabs>
                <w:tab w:val="left" w:pos="10545"/>
              </w:tabs>
            </w:pPr>
          </w:p>
        </w:tc>
      </w:tr>
      <w:tr w:rsidR="003061CE" w:rsidRPr="00CE78CD" w:rsidTr="003061CE">
        <w:trPr>
          <w:trHeight w:val="70"/>
        </w:trPr>
        <w:tc>
          <w:tcPr>
            <w:tcW w:w="14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CE" w:rsidRDefault="003061CE" w:rsidP="003061CE">
            <w:pPr>
              <w:tabs>
                <w:tab w:val="left" w:pos="4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CE" w:rsidRDefault="003061CE" w:rsidP="003061CE">
            <w:pPr>
              <w:tabs>
                <w:tab w:val="left" w:pos="4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CE" w:rsidRPr="003061CE" w:rsidRDefault="003061CE" w:rsidP="003061CE">
            <w:pPr>
              <w:tabs>
                <w:tab w:val="left" w:pos="4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093" w:rsidRPr="00CE78CD" w:rsidTr="003061CE">
        <w:trPr>
          <w:trHeight w:val="70"/>
        </w:trPr>
        <w:tc>
          <w:tcPr>
            <w:tcW w:w="148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ind w:left="2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</w:t>
            </w:r>
            <w:r w:rsidRPr="00CE78CD">
              <w:rPr>
                <w:rFonts w:ascii="Times New Roman" w:hAnsi="Times New Roman" w:cs="Times New Roman"/>
                <w:b/>
                <w:sz w:val="24"/>
                <w:szCs w:val="24"/>
              </w:rPr>
              <w:t>3.   Конкурсы профессионального мастерства</w:t>
            </w:r>
          </w:p>
        </w:tc>
      </w:tr>
      <w:tr w:rsidR="001E0093" w:rsidRPr="00CE78CD" w:rsidTr="00994F78">
        <w:trPr>
          <w:trHeight w:val="1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«Лучшее  образовательное учреждение района в области безопасности жизнедеятельности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1- Квартал   2018 г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10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дел ГОЧС и ПБ </w:t>
            </w:r>
          </w:p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Р «Лакский район» администрация О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093" w:rsidRPr="00CE78CD" w:rsidTr="00994F78">
        <w:trPr>
          <w:trHeight w:val="1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«Лучший педагог по ЧС и ПБ муниципального образования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 1- Квартал   2018 г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10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дел ГОЧС и ПБ </w:t>
            </w:r>
          </w:p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Р «Лакский район» администрация О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093" w:rsidRPr="00CE78CD" w:rsidTr="00994F78">
        <w:trPr>
          <w:trHeight w:val="1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06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печатных и электронных и местных СМИ заметок о деятельности ОУ по предупреждению ЧС и мероприятиях, проводимых в рамках Года культуры безопасности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3" w:rsidRPr="00CE78CD" w:rsidRDefault="001E0093" w:rsidP="001E009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E0093" w:rsidRPr="00CE78CD" w:rsidRDefault="001E0093" w:rsidP="001E009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CE" w:rsidRPr="00CE78CD" w:rsidRDefault="001E0093" w:rsidP="003061CE">
            <w:pPr>
              <w:tabs>
                <w:tab w:val="left" w:pos="10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E0093" w:rsidRPr="00CE78CD" w:rsidRDefault="003061CE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дм.школы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093" w:rsidRPr="00CE78CD" w:rsidTr="00994F78">
        <w:trPr>
          <w:trHeight w:val="226"/>
        </w:trPr>
        <w:tc>
          <w:tcPr>
            <w:tcW w:w="148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093" w:rsidRPr="00CE78CD" w:rsidRDefault="001E0093" w:rsidP="001E0093">
            <w:pPr>
              <w:tabs>
                <w:tab w:val="left" w:pos="3990"/>
              </w:tabs>
              <w:ind w:left="3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. Памятные, праздничные, культурно-массовые и спортивные мероприятия</w:t>
            </w:r>
          </w:p>
        </w:tc>
      </w:tr>
      <w:tr w:rsidR="00D13F97" w:rsidRPr="00CE78CD" w:rsidTr="00994F78">
        <w:trPr>
          <w:trHeight w:val="11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Воз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цветов к памятникам, </w:t>
            </w: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м доскам, посвященным ветеранам и сотруд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D13F97" w:rsidRPr="00CE78CD" w:rsidRDefault="00D13F97" w:rsidP="00D13F9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школы и кл. руководители, детско-юношеская орг-ия РД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97" w:rsidRPr="00CE78CD" w:rsidTr="00994F78">
        <w:trPr>
          <w:trHeight w:val="13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портивных соревнований (спартакиад, состязаний) по различным видам спорта, приуроченных к Году культуры безопасности с привлечением команд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D13F97" w:rsidRPr="00CE78CD" w:rsidRDefault="00D13F97" w:rsidP="00D13F9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аев Г.М. и Тумалаев И.С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97" w:rsidRPr="00CE78CD" w:rsidTr="00994F78">
        <w:trPr>
          <w:trHeight w:val="8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я уголков и стендов в ОО посвященные Году культуры и              безопасности -2018 г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D13F97" w:rsidRPr="00CE78CD" w:rsidRDefault="00D13F97" w:rsidP="00D13F9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школы и кл. руководители, детско-юношеская орг-ия РД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97" w:rsidRPr="00CE78CD" w:rsidTr="00994F78">
        <w:trPr>
          <w:trHeight w:val="1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 Года культуры безопасности – 2018 г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D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школы и кл. руководители, детско-юношеская орг-ия РД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F97" w:rsidRPr="00CE78CD" w:rsidRDefault="00D13F97" w:rsidP="00D13F97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4F4" w:rsidRPr="00CE78CD" w:rsidRDefault="00AE14F4" w:rsidP="00AE14F4">
      <w:pPr>
        <w:tabs>
          <w:tab w:val="left" w:pos="10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4F4" w:rsidRPr="00CE78CD" w:rsidRDefault="00D13F97" w:rsidP="00AE14F4">
      <w:pPr>
        <w:tabs>
          <w:tab w:val="left" w:pos="10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                       Какваева А.М.</w:t>
      </w:r>
    </w:p>
    <w:p w:rsidR="00CD715F" w:rsidRPr="00CE78CD" w:rsidRDefault="00CD715F" w:rsidP="00CD715F">
      <w:pPr>
        <w:tabs>
          <w:tab w:val="left" w:pos="10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15F" w:rsidRPr="00CE78CD" w:rsidRDefault="00CD715F" w:rsidP="00CD715F">
      <w:pPr>
        <w:tabs>
          <w:tab w:val="left" w:pos="10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15F" w:rsidRPr="00CE78CD" w:rsidRDefault="00CD715F" w:rsidP="00CD715F">
      <w:pPr>
        <w:tabs>
          <w:tab w:val="left" w:pos="10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715F" w:rsidRPr="00CE78CD" w:rsidSect="003061C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F4" w:rsidRDefault="00FC50F4" w:rsidP="00D13F97">
      <w:pPr>
        <w:spacing w:after="0" w:line="240" w:lineRule="auto"/>
      </w:pPr>
      <w:r>
        <w:separator/>
      </w:r>
    </w:p>
  </w:endnote>
  <w:endnote w:type="continuationSeparator" w:id="1">
    <w:p w:rsidR="00FC50F4" w:rsidRDefault="00FC50F4" w:rsidP="00D1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F4" w:rsidRDefault="00FC50F4" w:rsidP="00D13F97">
      <w:pPr>
        <w:spacing w:after="0" w:line="240" w:lineRule="auto"/>
      </w:pPr>
      <w:r>
        <w:separator/>
      </w:r>
    </w:p>
  </w:footnote>
  <w:footnote w:type="continuationSeparator" w:id="1">
    <w:p w:rsidR="00FC50F4" w:rsidRDefault="00FC50F4" w:rsidP="00D13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677F"/>
    <w:multiLevelType w:val="hybridMultilevel"/>
    <w:tmpl w:val="26723A24"/>
    <w:lvl w:ilvl="0" w:tplc="1D1659F2">
      <w:start w:val="1"/>
      <w:numFmt w:val="decimal"/>
      <w:lvlText w:val="%1-"/>
      <w:lvlJc w:val="left"/>
      <w:pPr>
        <w:ind w:left="7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4FD2727"/>
    <w:multiLevelType w:val="hybridMultilevel"/>
    <w:tmpl w:val="640A54D4"/>
    <w:lvl w:ilvl="0" w:tplc="CF5A3B0A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">
    <w:nsid w:val="77EE38B6"/>
    <w:multiLevelType w:val="hybridMultilevel"/>
    <w:tmpl w:val="655A8A6C"/>
    <w:lvl w:ilvl="0" w:tplc="AB6CDE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05C"/>
    <w:rsid w:val="00015CF2"/>
    <w:rsid w:val="00054D5C"/>
    <w:rsid w:val="000D63C0"/>
    <w:rsid w:val="000F049D"/>
    <w:rsid w:val="001E0093"/>
    <w:rsid w:val="00201BE3"/>
    <w:rsid w:val="00221E70"/>
    <w:rsid w:val="002344BE"/>
    <w:rsid w:val="00253AE2"/>
    <w:rsid w:val="0030587A"/>
    <w:rsid w:val="003061CE"/>
    <w:rsid w:val="003113F5"/>
    <w:rsid w:val="006517B8"/>
    <w:rsid w:val="0068010A"/>
    <w:rsid w:val="00731584"/>
    <w:rsid w:val="00760974"/>
    <w:rsid w:val="007916C8"/>
    <w:rsid w:val="007F27CD"/>
    <w:rsid w:val="008015C6"/>
    <w:rsid w:val="00934622"/>
    <w:rsid w:val="00994F78"/>
    <w:rsid w:val="009A4CC5"/>
    <w:rsid w:val="009D705C"/>
    <w:rsid w:val="009E4A1D"/>
    <w:rsid w:val="00A30521"/>
    <w:rsid w:val="00A30528"/>
    <w:rsid w:val="00A67B0C"/>
    <w:rsid w:val="00AE14F4"/>
    <w:rsid w:val="00B4300C"/>
    <w:rsid w:val="00C14187"/>
    <w:rsid w:val="00C20634"/>
    <w:rsid w:val="00C8785E"/>
    <w:rsid w:val="00CD715F"/>
    <w:rsid w:val="00CE78CD"/>
    <w:rsid w:val="00CF6D12"/>
    <w:rsid w:val="00D13F97"/>
    <w:rsid w:val="00D41BC4"/>
    <w:rsid w:val="00D4470E"/>
    <w:rsid w:val="00D73C72"/>
    <w:rsid w:val="00DA5985"/>
    <w:rsid w:val="00E44B50"/>
    <w:rsid w:val="00E95CD5"/>
    <w:rsid w:val="00F33D3D"/>
    <w:rsid w:val="00F5191C"/>
    <w:rsid w:val="00F60BBC"/>
    <w:rsid w:val="00FC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BB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1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3F97"/>
  </w:style>
  <w:style w:type="paragraph" w:styleId="a7">
    <w:name w:val="footer"/>
    <w:basedOn w:val="a"/>
    <w:link w:val="a8"/>
    <w:uiPriority w:val="99"/>
    <w:semiHidden/>
    <w:unhideWhenUsed/>
    <w:rsid w:val="00D1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3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86F8-0355-469B-88F4-F0BF0CB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рософт</dc:creator>
  <cp:keywords/>
  <dc:description/>
  <cp:lastModifiedBy>11</cp:lastModifiedBy>
  <cp:revision>32</cp:revision>
  <cp:lastPrinted>2018-01-21T15:12:00Z</cp:lastPrinted>
  <dcterms:created xsi:type="dcterms:W3CDTF">2018-01-10T09:56:00Z</dcterms:created>
  <dcterms:modified xsi:type="dcterms:W3CDTF">2018-01-21T15:15:00Z</dcterms:modified>
</cp:coreProperties>
</file>